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2C" w:rsidRPr="00AC777B" w:rsidRDefault="00086F2C" w:rsidP="00AC777B">
      <w:pPr>
        <w:widowControl w:val="0"/>
      </w:pPr>
    </w:p>
    <w:p w:rsidR="00086F2C" w:rsidRPr="00AC777B" w:rsidRDefault="00086F2C" w:rsidP="00086F2C">
      <w:pPr>
        <w:widowControl w:val="0"/>
        <w:jc w:val="center"/>
        <w:rPr>
          <w:sz w:val="12"/>
        </w:rPr>
      </w:pPr>
    </w:p>
    <w:p w:rsidR="00086F2C" w:rsidRPr="00AC777B" w:rsidRDefault="00086F2C" w:rsidP="00086F2C">
      <w:pPr>
        <w:pStyle w:val="2"/>
        <w:widowControl w:val="0"/>
        <w:spacing w:line="240" w:lineRule="exact"/>
        <w:rPr>
          <w:color w:val="auto"/>
          <w:sz w:val="8"/>
        </w:rPr>
      </w:pPr>
      <w:r w:rsidRPr="00AC777B">
        <w:rPr>
          <w:b w:val="0"/>
          <w:bCs w:val="0"/>
          <w:color w:val="auto"/>
        </w:rPr>
        <w:t>РОССИЙСКАЯ ФЕДЕРАЦИЯ</w:t>
      </w:r>
    </w:p>
    <w:p w:rsidR="00086F2C" w:rsidRPr="00AC777B" w:rsidRDefault="00086F2C" w:rsidP="00086F2C">
      <w:pPr>
        <w:widowControl w:val="0"/>
        <w:spacing w:line="240" w:lineRule="exact"/>
        <w:jc w:val="center"/>
        <w:rPr>
          <w:caps/>
          <w:sz w:val="24"/>
        </w:rPr>
      </w:pPr>
      <w:r w:rsidRPr="00AC777B">
        <w:rPr>
          <w:caps/>
          <w:sz w:val="24"/>
        </w:rPr>
        <w:t>орловская область</w:t>
      </w:r>
    </w:p>
    <w:p w:rsidR="00086F2C" w:rsidRPr="00AC777B" w:rsidRDefault="00086F2C" w:rsidP="00086F2C">
      <w:pPr>
        <w:widowControl w:val="0"/>
        <w:spacing w:line="240" w:lineRule="exact"/>
        <w:jc w:val="center"/>
        <w:rPr>
          <w:caps/>
          <w:sz w:val="24"/>
        </w:rPr>
      </w:pPr>
      <w:r w:rsidRPr="00AC777B">
        <w:rPr>
          <w:caps/>
          <w:sz w:val="24"/>
        </w:rPr>
        <w:t>муниципальное образование «Город орЁл»</w:t>
      </w:r>
    </w:p>
    <w:p w:rsidR="00086F2C" w:rsidRPr="00AC777B" w:rsidRDefault="00086F2C" w:rsidP="00086F2C">
      <w:pPr>
        <w:pStyle w:val="1"/>
        <w:widowControl w:val="0"/>
        <w:rPr>
          <w:b w:val="0"/>
          <w:bCs w:val="0"/>
          <w:spacing w:val="30"/>
          <w:sz w:val="40"/>
        </w:rPr>
      </w:pPr>
      <w:r w:rsidRPr="00AC777B">
        <w:rPr>
          <w:b w:val="0"/>
          <w:bCs w:val="0"/>
          <w:spacing w:val="30"/>
          <w:sz w:val="40"/>
        </w:rPr>
        <w:t>Администрация города Орла</w:t>
      </w:r>
    </w:p>
    <w:p w:rsidR="00086F2C" w:rsidRPr="00AC777B" w:rsidRDefault="00086F2C" w:rsidP="00086F2C">
      <w:pPr>
        <w:widowControl w:val="0"/>
        <w:jc w:val="center"/>
        <w:rPr>
          <w:b/>
          <w:bCs/>
          <w:sz w:val="2"/>
        </w:rPr>
      </w:pPr>
    </w:p>
    <w:p w:rsidR="00086F2C" w:rsidRPr="00AC777B" w:rsidRDefault="00086F2C" w:rsidP="00086F2C">
      <w:pPr>
        <w:pStyle w:val="3"/>
        <w:widowControl w:val="0"/>
        <w:jc w:val="center"/>
        <w:rPr>
          <w:spacing w:val="40"/>
          <w:sz w:val="24"/>
        </w:rPr>
      </w:pPr>
    </w:p>
    <w:p w:rsidR="00086F2C" w:rsidRPr="00AC777B" w:rsidRDefault="00086F2C" w:rsidP="00086F2C">
      <w:pPr>
        <w:pStyle w:val="4"/>
        <w:widowControl w:val="0"/>
        <w:rPr>
          <w:caps/>
          <w:color w:val="auto"/>
          <w:sz w:val="32"/>
        </w:rPr>
      </w:pPr>
      <w:r w:rsidRPr="00AC777B">
        <w:rPr>
          <w:caps/>
          <w:color w:val="auto"/>
          <w:sz w:val="32"/>
        </w:rPr>
        <w:t>ПОСТАНОВЛение</w:t>
      </w:r>
    </w:p>
    <w:p w:rsidR="00086F2C" w:rsidRPr="00AC777B" w:rsidRDefault="00AC777B" w:rsidP="00086F2C">
      <w:pPr>
        <w:widowControl w:val="0"/>
        <w:tabs>
          <w:tab w:val="center" w:pos="4680"/>
          <w:tab w:val="left" w:pos="4956"/>
          <w:tab w:val="left" w:pos="6040"/>
        </w:tabs>
        <w:jc w:val="center"/>
      </w:pPr>
      <w:r w:rsidRPr="00AC777B">
        <w:t xml:space="preserve">27 декабря 2021 </w:t>
      </w:r>
      <w:r w:rsidR="00086F2C" w:rsidRPr="00AC777B">
        <w:tab/>
        <w:t xml:space="preserve">      </w:t>
      </w:r>
      <w:r w:rsidR="00086F2C" w:rsidRPr="00AC777B">
        <w:tab/>
        <w:t xml:space="preserve">               </w:t>
      </w:r>
      <w:r>
        <w:t xml:space="preserve">     </w:t>
      </w:r>
      <w:r w:rsidR="00086F2C" w:rsidRPr="00AC777B">
        <w:t xml:space="preserve">  №</w:t>
      </w:r>
      <w:r w:rsidRPr="00AC777B">
        <w:t>5709</w:t>
      </w:r>
    </w:p>
    <w:p w:rsidR="00086F2C" w:rsidRPr="00AC777B" w:rsidRDefault="00086F2C" w:rsidP="00086F2C">
      <w:pPr>
        <w:widowControl w:val="0"/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 w:rsidRPr="00AC777B">
        <w:t>Орёл</w:t>
      </w:r>
    </w:p>
    <w:p w:rsidR="00086F2C" w:rsidRPr="006725BE" w:rsidRDefault="00086F2C" w:rsidP="00086F2C">
      <w:pPr>
        <w:widowControl w:val="0"/>
        <w:rPr>
          <w:sz w:val="4"/>
          <w:szCs w:val="4"/>
        </w:rPr>
      </w:pPr>
    </w:p>
    <w:p w:rsidR="00EC01A1" w:rsidRPr="006725BE" w:rsidRDefault="00EC01A1" w:rsidP="00086F2C">
      <w:pPr>
        <w:widowControl w:val="0"/>
        <w:ind w:firstLine="709"/>
        <w:rPr>
          <w:b/>
          <w:szCs w:val="28"/>
        </w:rPr>
      </w:pPr>
    </w:p>
    <w:p w:rsidR="00885E81" w:rsidRDefault="00885E81" w:rsidP="006F5A8B">
      <w:pPr>
        <w:widowControl w:val="0"/>
        <w:rPr>
          <w:b/>
          <w:szCs w:val="28"/>
        </w:rPr>
      </w:pPr>
    </w:p>
    <w:p w:rsidR="00C027AF" w:rsidRPr="006725BE" w:rsidRDefault="00C027AF" w:rsidP="006F5A8B">
      <w:pPr>
        <w:widowControl w:val="0"/>
        <w:rPr>
          <w:b/>
          <w:szCs w:val="28"/>
        </w:rPr>
      </w:pPr>
    </w:p>
    <w:p w:rsidR="0040746E" w:rsidRDefault="006F5A8B" w:rsidP="00771836">
      <w:pPr>
        <w:widowControl w:val="0"/>
        <w:jc w:val="center"/>
        <w:rPr>
          <w:szCs w:val="28"/>
        </w:rPr>
      </w:pPr>
      <w:r>
        <w:rPr>
          <w:szCs w:val="28"/>
        </w:rPr>
        <w:t xml:space="preserve"> </w:t>
      </w:r>
      <w:r w:rsidR="00771836">
        <w:rPr>
          <w:szCs w:val="28"/>
        </w:rPr>
        <w:t xml:space="preserve">Об отмене постановления администрации  города Орла </w:t>
      </w:r>
    </w:p>
    <w:p w:rsidR="00086F2C" w:rsidRPr="00771836" w:rsidRDefault="00771836" w:rsidP="00771836">
      <w:pPr>
        <w:widowControl w:val="0"/>
        <w:jc w:val="center"/>
        <w:rPr>
          <w:szCs w:val="28"/>
        </w:rPr>
      </w:pPr>
      <w:r>
        <w:rPr>
          <w:szCs w:val="28"/>
        </w:rPr>
        <w:t>от 06 мая 2010г. №1462 «Об утверждении Положения об оплате труда и материальном стимулировании работников муниципального учреждения «Централизованная бухгалтерия образовательных учреждений города Орла»</w:t>
      </w:r>
    </w:p>
    <w:p w:rsidR="006B4AD3" w:rsidRDefault="006B4AD3" w:rsidP="00086F2C">
      <w:pPr>
        <w:widowControl w:val="0"/>
        <w:ind w:firstLine="709"/>
        <w:rPr>
          <w:b/>
          <w:szCs w:val="28"/>
        </w:rPr>
      </w:pPr>
    </w:p>
    <w:p w:rsidR="00C027AF" w:rsidRDefault="00C027AF" w:rsidP="00086F2C">
      <w:pPr>
        <w:widowControl w:val="0"/>
        <w:ind w:firstLine="709"/>
        <w:rPr>
          <w:b/>
          <w:szCs w:val="28"/>
        </w:rPr>
      </w:pPr>
    </w:p>
    <w:p w:rsidR="00B95025" w:rsidRPr="00B95025" w:rsidRDefault="00B95025" w:rsidP="00B95025">
      <w:pPr>
        <w:shd w:val="clear" w:color="auto" w:fill="FFFFFF"/>
        <w:ind w:firstLine="708"/>
        <w:jc w:val="both"/>
        <w:rPr>
          <w:b/>
          <w:bCs/>
          <w:color w:val="000000"/>
          <w:szCs w:val="28"/>
        </w:rPr>
      </w:pPr>
      <w:r w:rsidRPr="00B95025">
        <w:rPr>
          <w:bCs/>
          <w:color w:val="000000"/>
          <w:szCs w:val="28"/>
        </w:rPr>
        <w:t xml:space="preserve">Руководствуясь статьей 22 Устава города Орла, </w:t>
      </w:r>
      <w:r w:rsidRPr="00B95025">
        <w:rPr>
          <w:b/>
          <w:bCs/>
          <w:color w:val="000000"/>
          <w:szCs w:val="28"/>
        </w:rPr>
        <w:t>администрация города Орла постановляет:</w:t>
      </w:r>
    </w:p>
    <w:p w:rsidR="00756499" w:rsidRPr="00E75C04" w:rsidRDefault="00E75C04" w:rsidP="00E75C04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B0E0B">
        <w:rPr>
          <w:szCs w:val="28"/>
        </w:rPr>
        <w:t xml:space="preserve"> </w:t>
      </w:r>
      <w:r w:rsidR="00BA047C" w:rsidRPr="00E75C04">
        <w:rPr>
          <w:szCs w:val="28"/>
        </w:rPr>
        <w:t>Отменить п</w:t>
      </w:r>
      <w:r w:rsidR="00756499" w:rsidRPr="00E75C04">
        <w:rPr>
          <w:szCs w:val="28"/>
        </w:rPr>
        <w:t>остановление администрации  города Орла от 06 мая 2010г. №1462 «Об утверждении Положения об оплате труда и материальном стимулировании работников муниципального учреждения «Централизованная бухгалтерия образовательных учреждений города Орла».</w:t>
      </w:r>
    </w:p>
    <w:p w:rsidR="00150B5A" w:rsidRDefault="00150B5A" w:rsidP="00086F2C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417D4">
        <w:rPr>
          <w:szCs w:val="28"/>
        </w:rPr>
        <w:t xml:space="preserve">Управлению </w:t>
      </w:r>
      <w:r w:rsidR="00DB0E0B">
        <w:rPr>
          <w:szCs w:val="28"/>
        </w:rPr>
        <w:t xml:space="preserve"> по взаимодействию со средствами массовой информации и аналитической работе</w:t>
      </w:r>
      <w:r w:rsidR="00F417D4">
        <w:rPr>
          <w:szCs w:val="28"/>
        </w:rPr>
        <w:t xml:space="preserve"> администр</w:t>
      </w:r>
      <w:r w:rsidR="00401E23">
        <w:rPr>
          <w:szCs w:val="28"/>
        </w:rPr>
        <w:t>а</w:t>
      </w:r>
      <w:r w:rsidR="00DB0E0B">
        <w:rPr>
          <w:szCs w:val="28"/>
        </w:rPr>
        <w:t>ции города Орла (И.Е. Башкатова</w:t>
      </w:r>
      <w:r w:rsidR="00F417D4">
        <w:rPr>
          <w:szCs w:val="28"/>
        </w:rPr>
        <w:t>) опубликовать настоящее постановление в средствах мас</w:t>
      </w:r>
      <w:r w:rsidR="00DB0E0B">
        <w:rPr>
          <w:szCs w:val="28"/>
        </w:rPr>
        <w:t xml:space="preserve">совой информации </w:t>
      </w:r>
      <w:r w:rsidR="00F417D4">
        <w:rPr>
          <w:szCs w:val="28"/>
        </w:rPr>
        <w:t xml:space="preserve"> гор</w:t>
      </w:r>
      <w:r w:rsidR="00DB0E0B">
        <w:rPr>
          <w:szCs w:val="28"/>
        </w:rPr>
        <w:t>ода Орла</w:t>
      </w:r>
      <w:r w:rsidR="00F417D4">
        <w:rPr>
          <w:szCs w:val="28"/>
        </w:rPr>
        <w:t>.</w:t>
      </w:r>
    </w:p>
    <w:p w:rsidR="00756499" w:rsidRDefault="00DB0E0B" w:rsidP="00086F2C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56499">
        <w:rPr>
          <w:szCs w:val="28"/>
        </w:rPr>
        <w:t>Настоящее постановление вступает в силу с 01 января 2022 года.</w:t>
      </w:r>
    </w:p>
    <w:p w:rsidR="00BF33FC" w:rsidRPr="00BF33FC" w:rsidRDefault="00AF7031" w:rsidP="00BF33F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B0E0B">
        <w:rPr>
          <w:szCs w:val="28"/>
        </w:rPr>
        <w:t>.</w:t>
      </w:r>
      <w:r w:rsidR="00BF33FC" w:rsidRPr="00BF33FC">
        <w:rPr>
          <w:szCs w:val="28"/>
        </w:rPr>
        <w:t>Контроль за выполнением настоящего постановления возложить на первого заместителя Мэра города Орла</w:t>
      </w:r>
      <w:r w:rsidR="00BF33FC">
        <w:rPr>
          <w:szCs w:val="28"/>
        </w:rPr>
        <w:t xml:space="preserve"> И.В. Проваленкову.</w:t>
      </w:r>
    </w:p>
    <w:p w:rsidR="00BF33FC" w:rsidRPr="00BF33FC" w:rsidRDefault="00BF33FC" w:rsidP="00BF33FC">
      <w:pPr>
        <w:ind w:right="-143"/>
        <w:jc w:val="both"/>
        <w:rPr>
          <w:szCs w:val="28"/>
        </w:rPr>
      </w:pPr>
    </w:p>
    <w:p w:rsidR="00BF33FC" w:rsidRPr="00BF33FC" w:rsidRDefault="00BF33FC" w:rsidP="00BF33FC">
      <w:pPr>
        <w:ind w:right="-143"/>
        <w:jc w:val="both"/>
        <w:rPr>
          <w:szCs w:val="28"/>
        </w:rPr>
      </w:pPr>
    </w:p>
    <w:p w:rsidR="00BF33FC" w:rsidRPr="00BF33FC" w:rsidRDefault="00BF33FC" w:rsidP="00BF33FC">
      <w:pPr>
        <w:ind w:right="-143"/>
        <w:jc w:val="both"/>
        <w:rPr>
          <w:szCs w:val="28"/>
        </w:rPr>
      </w:pPr>
      <w:r w:rsidRPr="00BF33FC">
        <w:rPr>
          <w:szCs w:val="28"/>
        </w:rPr>
        <w:t xml:space="preserve">Мэр города Орла                                                                               </w:t>
      </w:r>
      <w:r>
        <w:rPr>
          <w:szCs w:val="28"/>
        </w:rPr>
        <w:t xml:space="preserve">    </w:t>
      </w:r>
      <w:r w:rsidRPr="00BF33FC">
        <w:rPr>
          <w:szCs w:val="28"/>
        </w:rPr>
        <w:t>Ю.Н. Парахин</w:t>
      </w:r>
    </w:p>
    <w:p w:rsidR="00BF33FC" w:rsidRPr="00BF33FC" w:rsidRDefault="00BF33FC" w:rsidP="00BF33FC">
      <w:pPr>
        <w:ind w:right="279"/>
        <w:jc w:val="both"/>
        <w:rPr>
          <w:szCs w:val="28"/>
        </w:rPr>
      </w:pPr>
      <w:r w:rsidRPr="00BF33FC">
        <w:rPr>
          <w:szCs w:val="28"/>
        </w:rPr>
        <w:t xml:space="preserve">      </w:t>
      </w:r>
      <w:r w:rsidRPr="00BF33FC">
        <w:rPr>
          <w:szCs w:val="28"/>
        </w:rPr>
        <w:tab/>
      </w:r>
      <w:r w:rsidRPr="00BF33FC">
        <w:rPr>
          <w:szCs w:val="28"/>
        </w:rPr>
        <w:tab/>
      </w:r>
      <w:r w:rsidRPr="00BF33FC">
        <w:rPr>
          <w:szCs w:val="28"/>
        </w:rPr>
        <w:tab/>
      </w:r>
      <w:r w:rsidRPr="00BF33FC">
        <w:rPr>
          <w:sz w:val="26"/>
          <w:szCs w:val="26"/>
        </w:rPr>
        <w:tab/>
      </w:r>
    </w:p>
    <w:p w:rsidR="00277BA4" w:rsidRDefault="00277BA4" w:rsidP="00AE626E">
      <w:pPr>
        <w:widowControl w:val="0"/>
        <w:tabs>
          <w:tab w:val="left" w:pos="4962"/>
          <w:tab w:val="left" w:pos="5760"/>
          <w:tab w:val="right" w:pos="9638"/>
        </w:tabs>
        <w:jc w:val="both"/>
        <w:rPr>
          <w:szCs w:val="28"/>
        </w:rPr>
      </w:pPr>
    </w:p>
    <w:p w:rsidR="00F210F3" w:rsidRDefault="00F210F3" w:rsidP="00AE626E">
      <w:pPr>
        <w:widowControl w:val="0"/>
        <w:tabs>
          <w:tab w:val="left" w:pos="4962"/>
          <w:tab w:val="left" w:pos="5760"/>
          <w:tab w:val="right" w:pos="9638"/>
        </w:tabs>
        <w:jc w:val="both"/>
        <w:rPr>
          <w:szCs w:val="28"/>
        </w:rPr>
      </w:pPr>
    </w:p>
    <w:p w:rsidR="00086F2C" w:rsidRDefault="00086F2C" w:rsidP="00086F2C">
      <w:pPr>
        <w:widowControl w:val="0"/>
        <w:jc w:val="both"/>
        <w:rPr>
          <w:szCs w:val="28"/>
        </w:rPr>
      </w:pPr>
    </w:p>
    <w:p w:rsidR="00086F2C" w:rsidRPr="006725BE" w:rsidRDefault="00086F2C" w:rsidP="00086F2C">
      <w:pPr>
        <w:widowControl w:val="0"/>
        <w:jc w:val="both"/>
        <w:rPr>
          <w:szCs w:val="28"/>
        </w:rPr>
      </w:pPr>
    </w:p>
    <w:p w:rsidR="00B3400E" w:rsidRPr="00B3400E" w:rsidRDefault="0056114E" w:rsidP="00AC777B">
      <w:pPr>
        <w:widowControl w:val="0"/>
        <w:tabs>
          <w:tab w:val="right" w:pos="9638"/>
        </w:tabs>
        <w:jc w:val="both"/>
        <w:rPr>
          <w:sz w:val="24"/>
        </w:rPr>
      </w:pPr>
      <w:r>
        <w:rPr>
          <w:color w:val="FFFFFF"/>
          <w:szCs w:val="28"/>
        </w:rPr>
        <w:t>М</w:t>
      </w:r>
      <w:r w:rsidR="00AE626E">
        <w:rPr>
          <w:color w:val="FFFFFF"/>
          <w:szCs w:val="28"/>
        </w:rPr>
        <w:t>эр города</w:t>
      </w:r>
      <w:bookmarkStart w:id="0" w:name="_GoBack"/>
      <w:bookmarkEnd w:id="0"/>
    </w:p>
    <w:p w:rsidR="00A37881" w:rsidRDefault="00A37881" w:rsidP="002722E0">
      <w:pPr>
        <w:jc w:val="both"/>
      </w:pPr>
    </w:p>
    <w:sectPr w:rsidR="00A37881" w:rsidSect="00450164">
      <w:footerReference w:type="default" r:id="rId8"/>
      <w:footerReference w:type="first" r:id="rId9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39" w:rsidRDefault="00752E39">
      <w:r>
        <w:separator/>
      </w:r>
    </w:p>
  </w:endnote>
  <w:endnote w:type="continuationSeparator" w:id="0">
    <w:p w:rsidR="00752E39" w:rsidRDefault="0075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11" w:rsidRPr="00672458" w:rsidRDefault="00752E39" w:rsidP="00672458">
    <w:pPr>
      <w:pStyle w:val="a3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11" w:rsidRPr="00672458" w:rsidRDefault="00752E39">
    <w:pPr>
      <w:pStyle w:val="a3"/>
      <w:jc w:val="center"/>
      <w:rPr>
        <w:lang w:val="en-US"/>
      </w:rPr>
    </w:pPr>
  </w:p>
  <w:p w:rsidR="00C90F11" w:rsidRDefault="00752E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39" w:rsidRDefault="00752E39">
      <w:r>
        <w:separator/>
      </w:r>
    </w:p>
  </w:footnote>
  <w:footnote w:type="continuationSeparator" w:id="0">
    <w:p w:rsidR="00752E39" w:rsidRDefault="0075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755"/>
    <w:multiLevelType w:val="hybridMultilevel"/>
    <w:tmpl w:val="F94222FC"/>
    <w:lvl w:ilvl="0" w:tplc="56963E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7278"/>
    <w:multiLevelType w:val="hybridMultilevel"/>
    <w:tmpl w:val="ED00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4654"/>
    <w:multiLevelType w:val="hybridMultilevel"/>
    <w:tmpl w:val="853CBF66"/>
    <w:lvl w:ilvl="0" w:tplc="25BC1D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C3"/>
    <w:rsid w:val="000047D9"/>
    <w:rsid w:val="000670B5"/>
    <w:rsid w:val="000702E2"/>
    <w:rsid w:val="00073D6F"/>
    <w:rsid w:val="00086F2C"/>
    <w:rsid w:val="00127210"/>
    <w:rsid w:val="001355B8"/>
    <w:rsid w:val="00140A76"/>
    <w:rsid w:val="00150B5A"/>
    <w:rsid w:val="001A0F5C"/>
    <w:rsid w:val="001C11A4"/>
    <w:rsid w:val="002252A0"/>
    <w:rsid w:val="00261306"/>
    <w:rsid w:val="00267158"/>
    <w:rsid w:val="002722E0"/>
    <w:rsid w:val="00277BA4"/>
    <w:rsid w:val="00283DD2"/>
    <w:rsid w:val="00294E6D"/>
    <w:rsid w:val="002B1224"/>
    <w:rsid w:val="003110AF"/>
    <w:rsid w:val="003464A6"/>
    <w:rsid w:val="00351694"/>
    <w:rsid w:val="003633BB"/>
    <w:rsid w:val="003C4970"/>
    <w:rsid w:val="003C6856"/>
    <w:rsid w:val="003E5724"/>
    <w:rsid w:val="00401E23"/>
    <w:rsid w:val="0040746E"/>
    <w:rsid w:val="00437D28"/>
    <w:rsid w:val="00461734"/>
    <w:rsid w:val="00464C7E"/>
    <w:rsid w:val="00474AAF"/>
    <w:rsid w:val="004E0C60"/>
    <w:rsid w:val="00557762"/>
    <w:rsid w:val="0056114E"/>
    <w:rsid w:val="005F4800"/>
    <w:rsid w:val="00642433"/>
    <w:rsid w:val="00660C0D"/>
    <w:rsid w:val="006635CA"/>
    <w:rsid w:val="00667048"/>
    <w:rsid w:val="006B4AD3"/>
    <w:rsid w:val="006C64D5"/>
    <w:rsid w:val="006E2EB3"/>
    <w:rsid w:val="006F5A8B"/>
    <w:rsid w:val="007053E3"/>
    <w:rsid w:val="007438C5"/>
    <w:rsid w:val="00752E39"/>
    <w:rsid w:val="00756499"/>
    <w:rsid w:val="007651E0"/>
    <w:rsid w:val="00771836"/>
    <w:rsid w:val="00885E81"/>
    <w:rsid w:val="008A4DD9"/>
    <w:rsid w:val="008D5BFC"/>
    <w:rsid w:val="00964E56"/>
    <w:rsid w:val="00971777"/>
    <w:rsid w:val="00985EC3"/>
    <w:rsid w:val="00993885"/>
    <w:rsid w:val="00995C63"/>
    <w:rsid w:val="009D4764"/>
    <w:rsid w:val="009E502F"/>
    <w:rsid w:val="009F5CED"/>
    <w:rsid w:val="00A159B6"/>
    <w:rsid w:val="00A37881"/>
    <w:rsid w:val="00A43129"/>
    <w:rsid w:val="00A93822"/>
    <w:rsid w:val="00AB6B04"/>
    <w:rsid w:val="00AC777B"/>
    <w:rsid w:val="00AE626E"/>
    <w:rsid w:val="00AF7031"/>
    <w:rsid w:val="00B3400E"/>
    <w:rsid w:val="00B554AA"/>
    <w:rsid w:val="00B95025"/>
    <w:rsid w:val="00BA047C"/>
    <w:rsid w:val="00BC447D"/>
    <w:rsid w:val="00BF33FC"/>
    <w:rsid w:val="00C027AF"/>
    <w:rsid w:val="00C313A9"/>
    <w:rsid w:val="00D02BB5"/>
    <w:rsid w:val="00D621DA"/>
    <w:rsid w:val="00DB0E0B"/>
    <w:rsid w:val="00E578E2"/>
    <w:rsid w:val="00E75C04"/>
    <w:rsid w:val="00E91F37"/>
    <w:rsid w:val="00E935C0"/>
    <w:rsid w:val="00EC01A1"/>
    <w:rsid w:val="00F210F3"/>
    <w:rsid w:val="00F417D4"/>
    <w:rsid w:val="00F65B0E"/>
    <w:rsid w:val="00F97E6B"/>
    <w:rsid w:val="00FB3095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7CAE"/>
  <w15:docId w15:val="{F4D310DF-47C8-4CC0-9B49-8963E6F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F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86F2C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086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F2C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6F2C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6F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6F2C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86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86F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86F2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086F2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F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F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24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15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8705-63FC-41C5-9425-1B2D41BC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ахинина Жанна Викторовна</cp:lastModifiedBy>
  <cp:revision>49</cp:revision>
  <cp:lastPrinted>2021-12-22T07:19:00Z</cp:lastPrinted>
  <dcterms:created xsi:type="dcterms:W3CDTF">2020-10-15T06:54:00Z</dcterms:created>
  <dcterms:modified xsi:type="dcterms:W3CDTF">2021-12-29T08:36:00Z</dcterms:modified>
</cp:coreProperties>
</file>